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</w:tblGrid>
      <w:tr w:rsidR="00306C28" w:rsidRPr="00306C28" w:rsidTr="00306C28">
        <w:trPr>
          <w:tblCellSpacing w:w="22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</w:t>
            </w:r>
          </w:p>
        </w:tc>
      </w:tr>
    </w:tbl>
    <w:p w:rsidR="00306C28" w:rsidRPr="00306C28" w:rsidRDefault="00306C28" w:rsidP="00306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5768"/>
      </w:tblGrid>
      <w:tr w:rsidR="00306C28" w:rsidRPr="00306C28" w:rsidTr="00306C28">
        <w:trPr>
          <w:tblCellSpacing w:w="22" w:type="dxa"/>
          <w:jc w:val="center"/>
        </w:trPr>
        <w:tc>
          <w:tcPr>
            <w:tcW w:w="225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державного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ектурно-будівельн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ю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паспорта, ким і коли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н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ляю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ил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юч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і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омер телефону;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,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у)</w:t>
            </w:r>
            <w:proofErr w:type="gramEnd"/>
          </w:p>
        </w:tc>
      </w:tr>
    </w:tbl>
    <w:p w:rsidR="00306C28" w:rsidRPr="00306C28" w:rsidRDefault="00306C28" w:rsidP="00306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306C28" w:rsidRPr="00306C28" w:rsidRDefault="00306C28" w:rsidP="00306C2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А</w:t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348"/>
        <w:gridCol w:w="3473"/>
      </w:tblGrid>
      <w:tr w:rsidR="00306C28" w:rsidRPr="00306C28" w:rsidTr="00306C28">
        <w:trPr>
          <w:tblCellSpacing w:w="22" w:type="dxa"/>
          <w:jc w:val="center"/>
        </w:trPr>
        <w:tc>
          <w:tcPr>
            <w:tcW w:w="5000" w:type="pct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т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37 Закон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країн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шу 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т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ести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люват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ь)</w:t>
            </w:r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,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мен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N ______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______________________________________________________________,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снащ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,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и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)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,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 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асифікаторо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удівел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споруд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ДК 018-2000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ідповідальності)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комплексу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в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в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proofErr w:type="gramEnd"/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_______________________________________________________________________________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____________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__________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ю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фіці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район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іл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район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іл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х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с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ю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: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юваль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ка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е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порядк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ає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ам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_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е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,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ьки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цензі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є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ікат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ен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иданог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____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овідн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 </w:t>
            </w:r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Закону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країн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ахист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а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, </w:t>
            </w:r>
            <w:bookmarkStart w:id="0" w:name="_GoBack"/>
            <w:bookmarkEnd w:id="0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,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</w:t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у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ленн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6C28" w:rsidRPr="00306C28" w:rsidTr="00306C28">
        <w:trPr>
          <w:tblCellSpacing w:w="22" w:type="dxa"/>
          <w:jc w:val="center"/>
        </w:trPr>
        <w:tc>
          <w:tcPr>
            <w:tcW w:w="175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овник</w:t>
            </w:r>
            <w:proofErr w:type="spellEnd"/>
          </w:p>
        </w:tc>
        <w:tc>
          <w:tcPr>
            <w:tcW w:w="1600" w:type="pct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06C28" w:rsidRPr="00306C28" w:rsidTr="00306C28">
        <w:trPr>
          <w:tblCellSpacing w:w="22" w:type="dxa"/>
          <w:jc w:val="center"/>
        </w:trPr>
        <w:tc>
          <w:tcPr>
            <w:tcW w:w="5000" w:type="pct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306C28" w:rsidRPr="00306C28" w:rsidRDefault="00306C28" w:rsidP="00306C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306C28" w:rsidRPr="00306C28" w:rsidTr="00306C28">
        <w:trPr>
          <w:tblCellSpacing w:w="22" w:type="dxa"/>
          <w:jc w:val="center"/>
        </w:trPr>
        <w:tc>
          <w:tcPr>
            <w:tcW w:w="7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6C28" w:rsidRPr="00306C28" w:rsidRDefault="00306C28" w:rsidP="00306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а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єї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</w:t>
            </w:r>
            <w:proofErr w:type="spellStart"/>
            <w:proofErr w:type="gram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у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ється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ою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30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306C28" w:rsidRPr="00306C28" w:rsidRDefault="00306C28" w:rsidP="00306C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306C28" w:rsidRPr="00306C28" w:rsidRDefault="00306C28" w:rsidP="00306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даток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нами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ми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ідно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постановами</w:t>
      </w: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інету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ні</w:t>
      </w:r>
      <w:proofErr w:type="gram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proofErr w:type="gram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.10.2015 р. N 879,</w:t>
      </w:r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306C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7.06.2017 р. N 404)</w:t>
      </w:r>
    </w:p>
    <w:p w:rsidR="00952F5D" w:rsidRDefault="00952F5D"/>
    <w:sectPr w:rsidR="0095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28"/>
    <w:rsid w:val="00306C28"/>
    <w:rsid w:val="0095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72B-4224-4A1E-8F92-EE1FEB3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А Дар'я Олександрівна</dc:creator>
  <cp:lastModifiedBy>БЕРЕЗА Дар'я Олександрівна</cp:lastModifiedBy>
  <cp:revision>1</cp:revision>
  <dcterms:created xsi:type="dcterms:W3CDTF">2017-06-16T07:20:00Z</dcterms:created>
  <dcterms:modified xsi:type="dcterms:W3CDTF">2017-06-16T07:23:00Z</dcterms:modified>
</cp:coreProperties>
</file>